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5C" w:rsidRPr="00123C73" w:rsidRDefault="007B265C" w:rsidP="00123C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ff0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7B265C" w:rsidRPr="00123C73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КАЛЕНДАРНЫЙ ПЛАН ВОСПИТАТЕЛЬНОЙ РАБОТЫ</w:t>
            </w:r>
          </w:p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3-2024 УЧЕБНЫЙ ГОД</w:t>
            </w:r>
          </w:p>
          <w:p w:rsidR="007B265C" w:rsidRPr="00583AEB" w:rsidRDefault="00AD26CC" w:rsidP="00583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b/>
                <w:smallCaps/>
                <w:color w:val="000000"/>
                <w:sz w:val="24"/>
              </w:rPr>
              <w:t>НАЧАЛЬНОЕ ОБЩЕЕ ОБРАЗОВАНИЕ</w:t>
            </w:r>
          </w:p>
        </w:tc>
      </w:tr>
      <w:tr w:rsidR="007B265C" w:rsidRPr="007669D5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023 год - Год педагога и наставника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7B265C" w:rsidRPr="00123C73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 «Урочная деятельность»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  <w:p w:rsidR="007B265C" w:rsidRPr="00123C73" w:rsidRDefault="007B265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B265C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7D4DF5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.12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Учитель начальных классов 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95 лет со дня рождения Евгения Светланова, советского дирижера, компози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7D4DF5" w:rsidRDefault="007D4DF5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AD26CC" w:rsidRPr="00123C73">
              <w:rPr>
                <w:rFonts w:ascii="Times New Roman" w:hAnsi="Times New Roman"/>
                <w:color w:val="000000"/>
                <w:sz w:val="24"/>
              </w:rPr>
              <w:t>6.0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EB" w:rsidRPr="00583AEB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Международный день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1.10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80 лет со дня рождения Г.И. Успе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5.10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1.11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98501B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9.11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0.11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Учитель начальных классов 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7D4DF5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0.11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День прав чело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0.12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2.01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7.12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7D4DF5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0.02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7D4DF5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.02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 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0 лет со дня рождения русского химика Дмитрия Ивановича Менделе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7D4DF5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8.02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Учитель начальных классов 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3.02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265C" w:rsidRPr="00123C73" w:rsidRDefault="00AD26CC" w:rsidP="00123C73">
            <w:pPr>
              <w:widowControl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265C" w:rsidRPr="00123C73" w:rsidRDefault="0098501B" w:rsidP="007D4DF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265C" w:rsidRPr="00123C73" w:rsidRDefault="00AD26CC" w:rsidP="00123C73">
            <w:pPr>
              <w:widowControl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3.03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265C" w:rsidRPr="00123C73" w:rsidRDefault="00AD26CC" w:rsidP="00123C73">
            <w:pPr>
              <w:widowControl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итель изобразительного искусства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9.03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8.04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2.04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4.05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7B265C" w:rsidRPr="00123C73" w:rsidRDefault="007B265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 «Внеурочная деятельность»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Название курса/программы,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оличество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D4DF5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7B265C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 w:rsidRPr="00123C73">
              <w:rPr>
                <w:rFonts w:ascii="Times New Roman" w:hAnsi="Times New Roman"/>
                <w:color w:val="000000"/>
                <w:sz w:val="24"/>
                <w:vertAlign w:val="superscript"/>
              </w:rPr>
              <w:footnoteReference w:id="1"/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B265C" w:rsidRPr="007E3E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r w:rsidR="000B1BB2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лята России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123C73" w:rsidRDefault="007E3E07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а,3в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br/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4б,4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7E3E07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E3E0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C" w:rsidRPr="007E3E07" w:rsidRDefault="00AD26CC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7E3E0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7B265C" w:rsidRPr="007E3E07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E3E0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7D4DF5" w:rsidRPr="007E3E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5" w:rsidRPr="007E3E07" w:rsidRDefault="007D4DF5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5" w:rsidRPr="00123C73" w:rsidRDefault="007D4DF5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ЮИД» (резервный отря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5" w:rsidRDefault="007D4DF5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5" w:rsidRPr="007D4DF5" w:rsidRDefault="007D4DF5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5" w:rsidRPr="007E3E07" w:rsidRDefault="007D4DF5" w:rsidP="007D4DF5">
            <w:pPr>
              <w:rPr>
                <w:rFonts w:ascii="Times New Roman" w:hAnsi="Times New Roman"/>
                <w:sz w:val="24"/>
                <w:lang w:val="ru-RU"/>
              </w:rPr>
            </w:pPr>
            <w:r w:rsidRPr="007E3E0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7D4DF5" w:rsidRPr="007D4DF5" w:rsidRDefault="007D4DF5" w:rsidP="007D4DF5">
            <w:pPr>
              <w:rPr>
                <w:rFonts w:ascii="Times New Roman" w:hAnsi="Times New Roman"/>
                <w:sz w:val="24"/>
                <w:lang w:val="ru-RU"/>
              </w:rPr>
            </w:pPr>
            <w:r w:rsidRPr="007E3E0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 «Классное руководство»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Работа с коллективом класса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D4DF5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01.09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23C73">
              <w:rPr>
                <w:rFonts w:ascii="Times New Roman" w:hAnsi="Times New Roman"/>
                <w:sz w:val="24"/>
              </w:rPr>
              <w:t>-15.09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Еженедельно по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.09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1-16.09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-09.09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2-07.10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9-14.10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6-21.10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3-18.11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Инструктаж «Осторожно: тонкий лёд</w:t>
            </w:r>
            <w:proofErr w:type="gramStart"/>
            <w:r w:rsidRPr="00123C73">
              <w:rPr>
                <w:rFonts w:ascii="Times New Roman" w:hAnsi="Times New Roman"/>
                <w:sz w:val="24"/>
              </w:rPr>
              <w:t>!»</w:t>
            </w:r>
            <w:proofErr w:type="gram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0-25.11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0-25.11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7.11 – 01.12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2-27.01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9-23.02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-09.03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8-13.04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2-30.04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8-13.04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6-08.05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Работа по повышению академической успешности и дисциплинированности 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83AEB" w:rsidRPr="00123C73" w:rsidRDefault="00583AEB" w:rsidP="00123C7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ервоклассников, а также прибывших обучающихся 2-4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алый пед. совет (психолого-педагогический консилиум) «Адаптация перво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руководители                                                                    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tabs>
                <w:tab w:val="left" w:pos="4253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 «Основные школьные дела»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D4DF5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1.09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7D4DF5" w:rsidP="007D4D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="0097485A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="0097485A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лассные руководители 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День памяти «Минувших лет святая слава», посвященный дню окончания Второй мировой войны»</w:t>
            </w:r>
            <w:r w:rsidRPr="00123C7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D4DF5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4DF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D4DF5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4DF5">
              <w:rPr>
                <w:rFonts w:ascii="Times New Roman" w:hAnsi="Times New Roman"/>
                <w:color w:val="000000"/>
                <w:sz w:val="24"/>
                <w:lang w:val="ru-RU"/>
              </w:rPr>
              <w:t>02.09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ук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ьного музея 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Украйченко А.А.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D4DF5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4.09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5" w:rsidRDefault="007D4DF5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7D4DF5" w:rsidP="007D4D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D4DF5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8.09 – 02.10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5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7D4DF5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ест, посвященный Международному дню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D4DF5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4DF5"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D4DF5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4DF5">
              <w:rPr>
                <w:rFonts w:ascii="Times New Roman" w:hAnsi="Times New Roman"/>
                <w:color w:val="000000"/>
                <w:sz w:val="24"/>
                <w:lang w:val="ru-RU"/>
              </w:rPr>
              <w:t>25-29.09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47" w:rsidRPr="00123C73" w:rsidRDefault="00523647" w:rsidP="005236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музыки </w:t>
            </w:r>
          </w:p>
          <w:p w:rsidR="0097485A" w:rsidRPr="00123C73" w:rsidRDefault="007D4DF5" w:rsidP="005236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вковская Г.И.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D4DF5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2-13.10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5" w:rsidRDefault="007D4DF5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7D4DF5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Д «Учитель, перед именем твоим…», посвященное Дню 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>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D4DF5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.10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5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ектора по УВР, </w:t>
            </w:r>
            <w:r w:rsidR="007D4DF5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7D4DF5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</w:p>
          <w:p w:rsidR="007D4DF5" w:rsidRDefault="007D4DF5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7D4DF5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D4DF5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03-15.10</w:t>
            </w:r>
            <w:r w:rsidR="007D4DF5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5A5196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7485A" w:rsidRPr="00123C73"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4-27.10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5" w:rsidRDefault="007D4DF5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7D4DF5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6-21.10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5A5196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Фестиваль патриотической песни «Любите Россию и будьте России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>навеки верн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lastRenderedPageBreak/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13.11</w:t>
            </w:r>
            <w:r w:rsidR="005A5196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5A5196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7485A"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>учитель музыки, классные руководители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оревнования по шахмат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13-17.11</w:t>
            </w:r>
            <w:r w:rsidR="005A5196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23647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236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97485A" w:rsidRPr="00123C73" w:rsidRDefault="005A5196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вченко А.В.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Неделя толеран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3-17.11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олонтерский отряд 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ыставка фотографий «Мамы разные нужны, мамы разные важн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0-26.11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DF5" w:rsidRDefault="007D4DF5" w:rsidP="007D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7D4DF5" w:rsidP="007D4DF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астер-класс «Для любимой мамочки» (изготовление подарков для мам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3.11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5A5196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, учитель</w:t>
            </w:r>
            <w:r w:rsidR="0097485A" w:rsidRPr="00123C73">
              <w:rPr>
                <w:rFonts w:ascii="Times New Roman" w:hAnsi="Times New Roman"/>
                <w:sz w:val="24"/>
                <w:lang w:val="ru-RU"/>
              </w:rPr>
              <w:t xml:space="preserve"> ИЗ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мжина Р.А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онцертная программы «Мама – это значит жизнь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4.11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583AEB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итель музыки</w:t>
            </w:r>
            <w:r w:rsidR="005A5196">
              <w:rPr>
                <w:rFonts w:ascii="Times New Roman" w:hAnsi="Times New Roman"/>
                <w:sz w:val="24"/>
                <w:lang w:val="ru-RU"/>
              </w:rPr>
              <w:t xml:space="preserve"> Левковская Г.И.</w:t>
            </w:r>
          </w:p>
        </w:tc>
      </w:tr>
      <w:tr w:rsidR="0097485A" w:rsidRPr="005A519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убликация классных поздравительных роликов ко Дню матери в сообществе школы в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5A519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A5196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5A5196">
              <w:rPr>
                <w:rFonts w:ascii="Times New Roman" w:hAnsi="Times New Roman"/>
                <w:sz w:val="24"/>
                <w:lang w:val="ru-RU"/>
              </w:rPr>
              <w:t>26.11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5A5196">
              <w:rPr>
                <w:rFonts w:ascii="Times New Roman" w:hAnsi="Times New Roman"/>
                <w:sz w:val="24"/>
                <w:lang w:val="ru-RU"/>
              </w:rPr>
              <w:t>Медиацентр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.12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ук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ьного музея 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Украйченко А.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1-04.12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97485A" w:rsidRPr="00123C73" w:rsidRDefault="005A5196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кубовская А.А.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.12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олонтерский отряд 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-09.12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ук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ьного музея 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Украйченко А.А.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2.12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96" w:rsidRDefault="005A5196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5A5196" w:rsidP="005A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1-22.12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8-30.12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96" w:rsidRDefault="005A5196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5A5196" w:rsidP="005A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Неделя «Мы за ЗОЖ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</w:rPr>
              <w:t>!»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5-19.01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5A5196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Соревнования по настольному теннис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9.01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5A519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236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br/>
              <w:t>Ивченко А.В.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23647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A5196">
              <w:rPr>
                <w:rFonts w:ascii="Times New Roman" w:hAnsi="Times New Roman"/>
                <w:color w:val="000000"/>
                <w:sz w:val="24"/>
                <w:lang w:val="ru-RU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5A519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A5196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A5196">
              <w:rPr>
                <w:rFonts w:ascii="Times New Roman" w:hAnsi="Times New Roman"/>
                <w:color w:val="000000"/>
                <w:sz w:val="24"/>
                <w:lang w:val="ru-RU"/>
              </w:rPr>
              <w:t>26.01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583AE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="0097485A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лассные руководители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экспозиции, посвященной разгрому советскими войсками </w:t>
            </w: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1.02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5A5196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7485A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-10.02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96" w:rsidRDefault="005A5196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5A5196" w:rsidP="005A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>2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96" w:rsidRDefault="005A5196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5A5196" w:rsidP="005A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9-24.02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96" w:rsidRDefault="005A5196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5A5196" w:rsidP="005A519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,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-9.03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96" w:rsidRDefault="005A5196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5A5196" w:rsidRPr="00123C73" w:rsidRDefault="005A5196" w:rsidP="005A519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,</w:t>
            </w:r>
          </w:p>
          <w:p w:rsidR="0097485A" w:rsidRPr="00C504FC" w:rsidRDefault="005A5196" w:rsidP="005A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День школьного самоуправления 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07</w:t>
            </w:r>
            <w:r w:rsidRPr="00123C73">
              <w:rPr>
                <w:rFonts w:ascii="Times New Roman" w:hAnsi="Times New Roman"/>
                <w:sz w:val="24"/>
              </w:rPr>
              <w:t>.03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8.03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96" w:rsidRDefault="005A5196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5A5196" w:rsidRPr="00123C73" w:rsidRDefault="005A5196" w:rsidP="005A519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,</w:t>
            </w:r>
          </w:p>
          <w:p w:rsidR="0097485A" w:rsidRPr="00C504FC" w:rsidRDefault="005A5196" w:rsidP="005A5196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1-16.03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83AEB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  <w:r w:rsidR="005A5196">
              <w:rPr>
                <w:rFonts w:ascii="Times New Roman" w:hAnsi="Times New Roman"/>
                <w:sz w:val="24"/>
                <w:lang w:val="ru-RU"/>
              </w:rPr>
              <w:t>Якубовская А.А.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83AEB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 w:rsidRPr="00123C73">
              <w:rPr>
                <w:rFonts w:ascii="Times New Roman" w:hAnsi="Times New Roman"/>
                <w:sz w:val="24"/>
              </w:rPr>
              <w:t>Земли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8-23.03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96" w:rsidRDefault="005A5196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5A5196" w:rsidRPr="00123C73" w:rsidRDefault="005A5196" w:rsidP="005A519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,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Зам. директора по УВР </w:t>
            </w:r>
            <w:r w:rsidR="005A5196">
              <w:rPr>
                <w:rFonts w:ascii="Times New Roman" w:hAnsi="Times New Roman"/>
                <w:sz w:val="24"/>
                <w:lang w:val="ru-RU"/>
              </w:rPr>
              <w:t>Семенова С.В.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Акция «Неделя позитив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1-06.04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583AEB" w:rsidP="00123C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="0097485A" w:rsidRPr="00123C73">
              <w:rPr>
                <w:rFonts w:ascii="Times New Roman" w:hAnsi="Times New Roman"/>
                <w:sz w:val="24"/>
              </w:rPr>
              <w:t>7.04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97485A" w:rsidRPr="00123C73" w:rsidRDefault="005A5196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вченко А.В.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23647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1-12.04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5-19.04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  <w:r w:rsidR="005A5196">
              <w:rPr>
                <w:rFonts w:ascii="Times New Roman" w:hAnsi="Times New Roman"/>
                <w:sz w:val="24"/>
                <w:lang w:val="ru-RU"/>
              </w:rPr>
              <w:t>Якубовская А.А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5A519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A5196"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5A5196">
              <w:rPr>
                <w:rFonts w:ascii="Times New Roman" w:hAnsi="Times New Roman"/>
                <w:sz w:val="24"/>
                <w:lang w:val="ru-RU"/>
              </w:rPr>
              <w:t>15-20.04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5A5196" w:rsidP="00583AE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 w:rsidRPr="00123C73">
              <w:rPr>
                <w:rFonts w:ascii="Times New Roman" w:hAnsi="Times New Roman"/>
                <w:sz w:val="24"/>
              </w:rPr>
              <w:t>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5-25.04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96" w:rsidRDefault="005A5196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ИЗО</w:t>
            </w:r>
            <w:proofErr w:type="gramEnd"/>
          </w:p>
          <w:p w:rsidR="0097485A" w:rsidRPr="00123C73" w:rsidRDefault="005A5196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мжина Р.А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9.04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ук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ьного музея 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Украйченко А.А.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5A5196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2-26.04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ШУС,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A" w:rsidRPr="00123C73" w:rsidRDefault="0097485A" w:rsidP="005A5196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Церемония награждения обучающихся и педагогов, добившихся успехов в различных видах 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2-26.04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5A5196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Флешмоб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30.04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5A5196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A5196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03-09.05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9.05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96" w:rsidRDefault="00583AEB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5A5196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5A5196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,</w:t>
            </w:r>
          </w:p>
          <w:p w:rsidR="0097485A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аздник «Прощание с начальной школ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4.05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821927" w:rsidP="005A5196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 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1.06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6.06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7-20.06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96" w:rsidRDefault="00583AEB" w:rsidP="005A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5A5196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5A5196" w:rsidRPr="00123C73" w:rsidRDefault="005A5196" w:rsidP="005A519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,</w:t>
            </w:r>
          </w:p>
          <w:p w:rsidR="0097485A" w:rsidRPr="00C504FC" w:rsidRDefault="005A5196" w:rsidP="005A5196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C504FC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гровой квест, посвящё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2.06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2.06</w:t>
            </w:r>
            <w:r w:rsidR="005A5196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23647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452964"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452964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23C73">
              <w:rPr>
                <w:rFonts w:ascii="Times New Roman" w:hAnsi="Times New Roman"/>
                <w:b/>
                <w:sz w:val="24"/>
              </w:rPr>
              <w:t>Мероприятия РДДМ «Движение первых»</w:t>
            </w:r>
            <w:r w:rsidRPr="00123C73">
              <w:rPr>
                <w:rFonts w:ascii="Times New Roman" w:hAnsi="Times New Roman"/>
                <w:b/>
                <w:sz w:val="24"/>
                <w:vertAlign w:val="superscript"/>
              </w:rPr>
              <w:footnoteReference w:id="2"/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452964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01.09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1.10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5.10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</w:t>
            </w:r>
            <w:r w:rsidR="00583A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к 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ректора 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5.10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.11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7.11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3.12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5.12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9.12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2.12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5.12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проект «Узнай</w:t>
            </w:r>
            <w:proofErr w:type="gramStart"/>
            <w:r w:rsidRPr="00123C73">
              <w:rPr>
                <w:rFonts w:ascii="Times New Roman" w:hAnsi="Times New Roman"/>
                <w:sz w:val="24"/>
              </w:rPr>
              <w:t>!»</w:t>
            </w:r>
            <w:proofErr w:type="gram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– 11.12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</w:t>
            </w:r>
            <w:r w:rsidR="00583AEB">
              <w:rPr>
                <w:rFonts w:ascii="Times New Roman" w:hAnsi="Times New Roman"/>
                <w:color w:val="000000"/>
                <w:sz w:val="24"/>
                <w:lang w:val="ru-RU"/>
              </w:rPr>
              <w:t>ик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иректора 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сероссийские открытые тренировки перв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проект «Будь здоров</w:t>
            </w:r>
            <w:proofErr w:type="gramStart"/>
            <w:r w:rsidRPr="00123C73">
              <w:rPr>
                <w:rFonts w:ascii="Times New Roman" w:hAnsi="Times New Roman"/>
                <w:sz w:val="24"/>
              </w:rPr>
              <w:t>!»</w:t>
            </w:r>
            <w:proofErr w:type="gramEnd"/>
            <w:r w:rsidRPr="00123C73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проект «Литературный марафо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проект «Хранители истор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</w:t>
            </w:r>
            <w:r w:rsidR="00583AEB">
              <w:rPr>
                <w:rFonts w:ascii="Times New Roman" w:hAnsi="Times New Roman"/>
                <w:color w:val="000000"/>
                <w:sz w:val="24"/>
                <w:lang w:val="ru-RU"/>
              </w:rPr>
              <w:t>ик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иректора 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фотофестиваль «Посмотри</w:t>
            </w:r>
            <w:proofErr w:type="gramStart"/>
            <w:r w:rsidRPr="00123C73">
              <w:rPr>
                <w:rFonts w:ascii="Times New Roman" w:hAnsi="Times New Roman"/>
                <w:sz w:val="24"/>
              </w:rPr>
              <w:t>!»</w:t>
            </w:r>
            <w:proofErr w:type="gram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проект «МедиаПритяже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Сентябрь – </w:t>
            </w:r>
          </w:p>
          <w:p w:rsidR="00821927" w:rsidRPr="00452964" w:rsidRDefault="00821927" w:rsidP="00452964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</w:rPr>
              <w:t>20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.11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конкурс тематических маршру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проект «Встречи единомышл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проект «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ая прем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сероссийский проект «Классные встреч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Акселератор «Высот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проект «Звуч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проект «Дизайн-бюр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ий проект «На связи с природ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ий проект «Зеленый стандар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сероссийская акция «МыВместе.Де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821927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821927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7485A" w:rsidRPr="00123C73" w:rsidRDefault="0097485A" w:rsidP="00123C73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7485A" w:rsidRPr="00123C73" w:rsidRDefault="0097485A" w:rsidP="00123C73">
            <w:pPr>
              <w:jc w:val="center"/>
              <w:rPr>
                <w:rFonts w:ascii="Times New Roman" w:eastAsia="Batang" w:hAnsi="Times New Roman"/>
                <w:b/>
                <w:sz w:val="24"/>
              </w:rPr>
            </w:pPr>
            <w:r w:rsidRPr="00123C73">
              <w:rPr>
                <w:rFonts w:ascii="Times New Roman" w:hAnsi="Times New Roman"/>
                <w:b/>
                <w:sz w:val="24"/>
              </w:rPr>
              <w:t>Модуль «</w:t>
            </w:r>
            <w:r w:rsidRPr="00123C73">
              <w:rPr>
                <w:rFonts w:ascii="Times New Roman" w:eastAsia="Batang" w:hAnsi="Times New Roman"/>
                <w:b/>
                <w:sz w:val="24"/>
              </w:rPr>
              <w:t>Внешкольные мероприятия»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</w:t>
            </w:r>
            <w:r w:rsidR="00821927" w:rsidRPr="00123C73">
              <w:rPr>
                <w:rFonts w:ascii="Times New Roman" w:hAnsi="Times New Roman"/>
                <w:sz w:val="24"/>
                <w:lang w:val="ru-RU"/>
              </w:rPr>
              <w:t>Ростовского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</w:t>
            </w:r>
            <w:r w:rsidR="00821927" w:rsidRPr="00123C73">
              <w:rPr>
                <w:rFonts w:ascii="Times New Roman" w:hAnsi="Times New Roman"/>
                <w:sz w:val="24"/>
                <w:lang w:val="ru-RU"/>
              </w:rPr>
              <w:t>Донской государственной публичной библиоте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r w:rsidR="00821927" w:rsidRPr="00123C73">
              <w:rPr>
                <w:rFonts w:ascii="Times New Roman" w:hAnsi="Times New Roman"/>
                <w:sz w:val="24"/>
                <w:lang w:val="ru-RU"/>
              </w:rPr>
              <w:t>Ростова-на-Дону и Ростовской области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Экскурсионные поездки в </w:t>
            </w:r>
            <w:r w:rsidR="00821927" w:rsidRPr="00123C73">
              <w:rPr>
                <w:rFonts w:ascii="Times New Roman" w:hAnsi="Times New Roman"/>
                <w:sz w:val="24"/>
                <w:lang w:val="ru-RU"/>
              </w:rPr>
              <w:t>г. Ростова-на-Дону и Ростовс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7485A" w:rsidRPr="00583A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583AEB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452964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вет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к</w:t>
            </w:r>
            <w:r w:rsidR="00452964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иректора </w:t>
            </w:r>
          </w:p>
          <w:p w:rsidR="00452964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,</w:t>
            </w:r>
          </w:p>
          <w:p w:rsidR="0097485A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7485A" w:rsidRPr="00583AEB" w:rsidRDefault="0097485A" w:rsidP="00123C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7485A" w:rsidRPr="00123C73" w:rsidRDefault="0097485A" w:rsidP="00123C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</w:rPr>
            </w:pPr>
            <w:r w:rsidRPr="00123C73"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 w:rsidRPr="00123C73"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  <w:p w:rsidR="00821927" w:rsidRPr="00123C73" w:rsidRDefault="00821927" w:rsidP="00123C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452964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,</w:t>
            </w:r>
          </w:p>
          <w:p w:rsidR="0097485A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Размещение в рекреациях школы карт России, 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>Ростовской области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, г. 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>Ростова-на-Дону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23647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ук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ш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кольного музея 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>Украйченко А.А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669D5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см. раздел «Основные школьные дела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итель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 xml:space="preserve"> ИЗ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мжина Р.А.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E3E07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и благоустройство всех помещений </w:t>
            </w:r>
            <w:r w:rsidR="007E3E07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, доступных и безопасных рекреационных зон, озеленение территории </w:t>
            </w:r>
            <w:r w:rsidR="007E3E07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меститель директора по АХ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>Р</w:t>
            </w:r>
            <w:r w:rsidR="00452964">
              <w:rPr>
                <w:rFonts w:ascii="Times New Roman" w:hAnsi="Times New Roman"/>
                <w:sz w:val="24"/>
                <w:lang w:val="ru-RU"/>
              </w:rPr>
              <w:t xml:space="preserve"> Маршева А.В.,</w:t>
            </w:r>
          </w:p>
          <w:p w:rsidR="0097485A" w:rsidRPr="00123C73" w:rsidRDefault="001B7DEB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меститель директора по АХ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аршева А.В.,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м</w:t>
            </w:r>
            <w:proofErr w:type="gramStart"/>
            <w:r w:rsidR="00452964">
              <w:rPr>
                <w:rFonts w:ascii="Times New Roman" w:hAnsi="Times New Roman"/>
                <w:sz w:val="24"/>
                <w:lang w:val="ru-RU"/>
              </w:rPr>
              <w:t>.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иректора по ВР </w:t>
            </w:r>
          </w:p>
          <w:p w:rsidR="0097485A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азгильдеева А.А.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нчук А.С., </w:t>
            </w:r>
            <w:r w:rsidR="0097485A"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97485A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нчук А.С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 xml:space="preserve">Использование кьюар-кодов для оформления и наполнения полезным содержанием пространства </w:t>
            </w:r>
            <w:r w:rsidR="00452964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лицея</w:t>
            </w: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583AEB" w:rsidRDefault="00452964" w:rsidP="0045296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нчук А.С., </w:t>
            </w:r>
          </w:p>
          <w:p w:rsidR="0097485A" w:rsidRPr="00123C73" w:rsidRDefault="00452964" w:rsidP="00452964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7485A" w:rsidRPr="00452964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b/>
                <w:sz w:val="24"/>
              </w:rPr>
              <w:t>Модуль «Взаимодействие с родителями»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1B7DE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коллективы</w:t>
            </w:r>
          </w:p>
        </w:tc>
      </w:tr>
      <w:tr w:rsidR="0097485A" w:rsidRPr="007E3E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</w:t>
            </w:r>
            <w:r w:rsidR="0097485A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питание </w:t>
            </w:r>
            <w:r w:rsidR="00452964">
              <w:rPr>
                <w:rFonts w:ascii="Times New Roman" w:hAnsi="Times New Roman"/>
                <w:color w:val="000000"/>
                <w:sz w:val="24"/>
                <w:lang w:val="ru-RU"/>
              </w:rPr>
              <w:t>Семенова С.В.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523647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7E3E07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бщешкольная родительская конференция «Анализ работы </w:t>
            </w:r>
            <w:r w:rsidR="007E3E07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7E3E07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2.09</w:t>
            </w:r>
            <w:r w:rsidR="007E3E07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97485A" w:rsidRPr="007E3E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="004529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:rsidR="00F4128B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иссии </w:t>
            </w:r>
          </w:p>
          <w:p w:rsidR="0097485A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</w:t>
            </w:r>
            <w:r w:rsidR="00F4128B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97485A" w:rsidRPr="007E3E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бщешкольные родительские собрания, направленные на обсуждение актуальных вопросов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="004529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  <w:lang w:val="ru-RU"/>
              </w:rPr>
              <w:t>ассные</w:t>
            </w:r>
            <w:r w:rsidR="0097485A" w:rsidRPr="00123C73">
              <w:rPr>
                <w:rFonts w:ascii="Times New Roman" w:hAnsi="Times New Roman"/>
                <w:sz w:val="24"/>
              </w:rPr>
              <w:t xml:space="preserve"> руководители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452964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  <w:lang w:val="ru-RU"/>
              </w:rPr>
              <w:t>ассные</w:t>
            </w:r>
            <w:r w:rsidRPr="00123C73">
              <w:rPr>
                <w:rFonts w:ascii="Times New Roman" w:hAnsi="Times New Roman"/>
                <w:sz w:val="24"/>
              </w:rPr>
              <w:t xml:space="preserve"> руководители</w:t>
            </w:r>
          </w:p>
        </w:tc>
      </w:tr>
      <w:tr w:rsidR="0097485A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згильдеева А.А.</w:t>
            </w:r>
          </w:p>
        </w:tc>
      </w:tr>
      <w:tr w:rsidR="0097485A" w:rsidRPr="007E3E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ВР, ВР.</w:t>
            </w:r>
          </w:p>
        </w:tc>
      </w:tr>
      <w:tr w:rsidR="0097485A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452964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 к</w:t>
            </w:r>
            <w:r w:rsidR="0097485A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ссные 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123C73" w:rsidRDefault="00452964" w:rsidP="00452964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7485A" w:rsidRPr="00123C73"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  <w:r w:rsidR="0097485A" w:rsidRPr="00123C73">
              <w:rPr>
                <w:rFonts w:ascii="Times New Roman" w:hAnsi="Times New Roman"/>
                <w:color w:val="000000"/>
                <w:sz w:val="24"/>
              </w:rPr>
              <w:t>дминистрация</w:t>
            </w:r>
          </w:p>
        </w:tc>
      </w:tr>
      <w:tr w:rsidR="0097485A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97485A" w:rsidRPr="00452964" w:rsidRDefault="00452964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97485A" w:rsidRPr="00123C73"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  <w:p w:rsidR="0097485A" w:rsidRPr="00123C73" w:rsidRDefault="00452964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97485A" w:rsidRPr="00123C73">
              <w:rPr>
                <w:rFonts w:ascii="Times New Roman" w:hAnsi="Times New Roman"/>
                <w:color w:val="000000"/>
                <w:sz w:val="24"/>
              </w:rPr>
              <w:t>дминистрация</w:t>
            </w:r>
          </w:p>
        </w:tc>
      </w:tr>
      <w:tr w:rsidR="00452964" w:rsidRPr="007E3E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ВР, ВР.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452964" w:rsidRDefault="00452964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Родительского совета в проведении самоанализа воспитательной деятельности в школе в 2023-2024 уч.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Апрель-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:rsidR="00452964" w:rsidRPr="00123C73" w:rsidRDefault="00452964" w:rsidP="004529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ительского сове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цея</w:t>
            </w:r>
          </w:p>
        </w:tc>
      </w:tr>
      <w:tr w:rsidR="00452964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 «Самоуправление»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452964" w:rsidRPr="007E3E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уратор РД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ДМ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452964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452964" w:rsidRPr="007E3E07" w:rsidRDefault="00452964" w:rsidP="007E3E0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еализация программы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583AEB" w:rsidP="0045296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б, 4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452964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КТД 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0.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452964" w:rsidRPr="007E3E07" w:rsidRDefault="00452964" w:rsidP="007E3E0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523647" w:rsidRDefault="00452964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452964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>.0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Организация деятельности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учебного года </w:t>
            </w:r>
          </w:p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(заседание не реже </w:t>
            </w:r>
          </w:p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 раза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452964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</w:t>
            </w:r>
          </w:p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452964" w:rsidRPr="007E3E07" w:rsidRDefault="00452964" w:rsidP="007E3E0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EB" w:rsidRDefault="00583AEB" w:rsidP="00583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452964" w:rsidRPr="00583AEB" w:rsidRDefault="00583AEB" w:rsidP="00583AE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  <w:r>
              <w:rPr>
                <w:rFonts w:ascii="Times New Roman" w:hAnsi="Times New Roman"/>
                <w:sz w:val="24"/>
                <w:lang w:val="ru-RU"/>
              </w:rPr>
              <w:t>, ШУС</w:t>
            </w:r>
          </w:p>
        </w:tc>
      </w:tr>
      <w:tr w:rsidR="00452964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45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EB" w:rsidRDefault="00583AEB" w:rsidP="00583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и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расова Е.Р.,</w:t>
            </w:r>
          </w:p>
          <w:p w:rsidR="00452964" w:rsidRPr="007E3E07" w:rsidRDefault="00583AEB" w:rsidP="007E3E0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нчук А.С.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52964" w:rsidRPr="00123C73" w:rsidRDefault="00452964" w:rsidP="00123C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23C73">
              <w:rPr>
                <w:rFonts w:ascii="Times New Roman" w:hAnsi="Times New Roman"/>
                <w:b/>
                <w:sz w:val="24"/>
              </w:rPr>
              <w:t>Модуль «Профилактика и безопасность»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452964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583AEB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452964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452964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452964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452964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  <w:r w:rsidR="00452964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452964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583A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  <w:r w:rsidR="00452964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452964" w:rsidRPr="007D4D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FC" w:rsidRPr="00123C73" w:rsidRDefault="00452964" w:rsidP="00C504FC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й службы медиации 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452964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452964" w:rsidRPr="007669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</w:p>
          <w:p w:rsidR="00583AEB" w:rsidRPr="00123C73" w:rsidRDefault="00583AEB" w:rsidP="00583AE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52964" w:rsidRPr="007E3E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  <w:p w:rsidR="007E3E07" w:rsidRPr="00123C73" w:rsidRDefault="007E3E07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452964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кубовская А.А.</w:t>
            </w:r>
          </w:p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123C73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В течение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службы 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азработка и реализация профилактических программ, направленных на работу как с девиантными обучающимися, так и с их 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EB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</w:p>
          <w:p w:rsidR="00452964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="00452964" w:rsidRPr="00123C73">
              <w:rPr>
                <w:rFonts w:ascii="Times New Roman" w:hAnsi="Times New Roman"/>
                <w:sz w:val="24"/>
              </w:rPr>
              <w:t xml:space="preserve">пециалисты </w:t>
            </w:r>
            <w:proofErr w:type="gramStart"/>
            <w:r w:rsidR="00452964" w:rsidRPr="00123C73">
              <w:rPr>
                <w:rFonts w:ascii="Times New Roman" w:hAnsi="Times New Roman"/>
                <w:sz w:val="24"/>
              </w:rPr>
              <w:t>социально-психологической</w:t>
            </w:r>
            <w:proofErr w:type="gramEnd"/>
            <w:r w:rsidR="00452964"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лужбы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(по плану работы социально-психологической служб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EB" w:rsidRDefault="00583AEB" w:rsidP="00583AE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</w:p>
          <w:p w:rsidR="00583AEB" w:rsidRPr="00123C73" w:rsidRDefault="00583AEB" w:rsidP="00583AE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23C73">
              <w:rPr>
                <w:rFonts w:ascii="Times New Roman" w:hAnsi="Times New Roman"/>
                <w:sz w:val="24"/>
              </w:rPr>
              <w:t xml:space="preserve">пециалисты </w:t>
            </w:r>
            <w:proofErr w:type="gramStart"/>
            <w:r w:rsidRPr="00123C73">
              <w:rPr>
                <w:rFonts w:ascii="Times New Roman" w:hAnsi="Times New Roman"/>
                <w:sz w:val="24"/>
              </w:rPr>
              <w:t>социально-психологической</w:t>
            </w:r>
            <w:proofErr w:type="gram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:rsidR="00452964" w:rsidRPr="00123C73" w:rsidRDefault="00583AEB" w:rsidP="00583AE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службы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EB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452964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="00452964" w:rsidRPr="00123C73">
              <w:rPr>
                <w:rFonts w:ascii="Times New Roman" w:hAnsi="Times New Roman"/>
                <w:sz w:val="24"/>
              </w:rPr>
              <w:t xml:space="preserve">лассные </w:t>
            </w:r>
          </w:p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EB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,</w:t>
            </w:r>
          </w:p>
          <w:p w:rsidR="00452964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="00452964" w:rsidRPr="00123C73">
              <w:rPr>
                <w:rFonts w:ascii="Times New Roman" w:hAnsi="Times New Roman"/>
                <w:sz w:val="24"/>
              </w:rPr>
              <w:t xml:space="preserve">лассные </w:t>
            </w:r>
          </w:p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Default="00452964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  <w:p w:rsidR="00583AEB" w:rsidRDefault="00583AE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:rsidR="00583AEB" w:rsidRPr="00123C73" w:rsidRDefault="00583AE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583AEB">
            <w:pPr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452964" w:rsidRPr="00123C73" w:rsidRDefault="00452964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452964" w:rsidRPr="00123C73" w:rsidRDefault="00452964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452964" w:rsidRPr="00123C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452964" w:rsidRPr="00123C73" w:rsidRDefault="00452964" w:rsidP="00123C73">
            <w:pPr>
              <w:tabs>
                <w:tab w:val="left" w:pos="2696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452964" w:rsidRPr="00123C73" w:rsidRDefault="00452964" w:rsidP="00123C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23C73">
              <w:rPr>
                <w:rFonts w:ascii="Times New Roman" w:hAnsi="Times New Roman"/>
                <w:b/>
                <w:sz w:val="24"/>
              </w:rPr>
              <w:t>Модуль «Социальное партнёрство»</w:t>
            </w:r>
          </w:p>
        </w:tc>
      </w:tr>
    </w:tbl>
    <w:tbl>
      <w:tblPr>
        <w:tblStyle w:val="aff1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44"/>
      </w:tblGrid>
      <w:tr w:rsidR="007B265C" w:rsidRPr="00123C73">
        <w:tc>
          <w:tcPr>
            <w:tcW w:w="534" w:type="dxa"/>
          </w:tcPr>
          <w:p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123C73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84" w:type="dxa"/>
          </w:tcPr>
          <w:p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123C73">
              <w:rPr>
                <w:rFonts w:ascii="Times New Roman" w:hAnsi="Times New Roman"/>
                <w:i/>
                <w:sz w:val="24"/>
              </w:rPr>
              <w:t>Соц. партнер</w:t>
            </w:r>
          </w:p>
        </w:tc>
        <w:tc>
          <w:tcPr>
            <w:tcW w:w="2835" w:type="dxa"/>
          </w:tcPr>
          <w:p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123C73"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1446" w:type="dxa"/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/</w:t>
            </w:r>
          </w:p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группы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3D6CB3" w:rsidRPr="007E3E07">
        <w:trPr>
          <w:trHeight w:val="501"/>
        </w:trPr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D6CB3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333333"/>
                <w:sz w:val="24"/>
                <w:highlight w:val="white"/>
              </w:rPr>
              <w:t>Городской</w:t>
            </w:r>
            <w:r w:rsidR="00583AEB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t>, районный</w:t>
            </w:r>
            <w:r w:rsidRPr="00123C73">
              <w:rPr>
                <w:rFonts w:ascii="Times New Roman" w:hAnsi="Times New Roman"/>
                <w:color w:val="333333"/>
                <w:sz w:val="24"/>
                <w:highlight w:val="white"/>
              </w:rPr>
              <w:t xml:space="preserve"> совет ветеранов</w:t>
            </w:r>
          </w:p>
        </w:tc>
        <w:tc>
          <w:tcPr>
            <w:tcW w:w="2835" w:type="dxa"/>
            <w:shd w:val="clear" w:color="auto" w:fill="auto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мероприятиях школьного музея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D6CB3" w:rsidRPr="00123C73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  <w:vMerge w:val="restart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 w:val="restart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  <w:p w:rsidR="003D6CB3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крайченко А.А.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7E3E07">
        <w:trPr>
          <w:trHeight w:val="501"/>
        </w:trPr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мероприятиях патриотической направленности.</w:t>
            </w:r>
          </w:p>
        </w:tc>
        <w:tc>
          <w:tcPr>
            <w:tcW w:w="1446" w:type="dxa"/>
            <w:vMerge/>
            <w:shd w:val="clear" w:color="auto" w:fill="auto"/>
          </w:tcPr>
          <w:p w:rsidR="003D6CB3" w:rsidRPr="00523647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55" w:type="dxa"/>
            <w:vMerge/>
          </w:tcPr>
          <w:p w:rsidR="003D6CB3" w:rsidRPr="00523647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44" w:type="dxa"/>
            <w:vMerge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B265C" w:rsidRPr="00123C73">
        <w:tc>
          <w:tcPr>
            <w:tcW w:w="534" w:type="dxa"/>
          </w:tcPr>
          <w:p w:rsidR="007B265C" w:rsidRPr="00123C73" w:rsidRDefault="007B265C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B265C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t xml:space="preserve">Ростовский краеведческий </w:t>
            </w:r>
            <w:r w:rsidRPr="00123C73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lastRenderedPageBreak/>
              <w:t>музей, мультимедийный парк «Россия-моя история»</w:t>
            </w:r>
            <w:r w:rsidR="00AD26CC" w:rsidRPr="00123C7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B265C" w:rsidRPr="00123C73" w:rsidRDefault="00AD26CC" w:rsidP="007E3E0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Организация мероприятий на базе </w:t>
            </w:r>
            <w:r w:rsidR="007E3E07">
              <w:rPr>
                <w:rFonts w:ascii="Times New Roman" w:hAnsi="Times New Roman"/>
                <w:sz w:val="24"/>
                <w:lang w:val="ru-RU"/>
              </w:rPr>
              <w:lastRenderedPageBreak/>
              <w:t>лицея</w:t>
            </w:r>
          </w:p>
        </w:tc>
        <w:tc>
          <w:tcPr>
            <w:tcW w:w="1446" w:type="dxa"/>
            <w:shd w:val="clear" w:color="auto" w:fill="auto"/>
          </w:tcPr>
          <w:p w:rsidR="007B265C" w:rsidRPr="00123C73" w:rsidRDefault="00AD26CC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lastRenderedPageBreak/>
              <w:t>1-4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7B265C" w:rsidRPr="00123C73">
        <w:tc>
          <w:tcPr>
            <w:tcW w:w="534" w:type="dxa"/>
          </w:tcPr>
          <w:p w:rsidR="007B265C" w:rsidRPr="00123C73" w:rsidRDefault="007B265C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65C" w:rsidRPr="00123C73" w:rsidRDefault="007B265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Экскурсии в музей и его филиалы.</w:t>
            </w:r>
          </w:p>
        </w:tc>
        <w:tc>
          <w:tcPr>
            <w:tcW w:w="1446" w:type="dxa"/>
            <w:shd w:val="clear" w:color="auto" w:fill="auto"/>
          </w:tcPr>
          <w:p w:rsidR="007B265C" w:rsidRPr="00123C73" w:rsidRDefault="00AD26CC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D6CB3" w:rsidRPr="007669D5"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Участие в конкурсах, викторинах, проводимых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 музеем.</w:t>
            </w:r>
          </w:p>
        </w:tc>
        <w:tc>
          <w:tcPr>
            <w:tcW w:w="1446" w:type="dxa"/>
            <w:shd w:val="clear" w:color="auto" w:fill="auto"/>
          </w:tcPr>
          <w:p w:rsidR="003D6CB3" w:rsidRPr="00123C73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 w:val="restart"/>
          </w:tcPr>
          <w:p w:rsidR="003D6CB3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3D6CB3" w:rsidRPr="00123C73"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CB3" w:rsidRPr="00123C73" w:rsidRDefault="003D6CB3" w:rsidP="007E3E0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рганизация экспозиций музея на базе </w:t>
            </w:r>
            <w:r w:rsidR="007E3E07">
              <w:rPr>
                <w:rFonts w:ascii="Times New Roman" w:hAnsi="Times New Roman"/>
                <w:sz w:val="24"/>
                <w:lang w:val="ru-RU"/>
              </w:rPr>
              <w:t>лицея</w:t>
            </w:r>
          </w:p>
        </w:tc>
        <w:tc>
          <w:tcPr>
            <w:tcW w:w="1446" w:type="dxa"/>
            <w:shd w:val="clear" w:color="auto" w:fill="auto"/>
          </w:tcPr>
          <w:p w:rsidR="003D6CB3" w:rsidRPr="00123C73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B265C" w:rsidRPr="00123C73">
        <w:trPr>
          <w:trHeight w:val="1104"/>
        </w:trPr>
        <w:tc>
          <w:tcPr>
            <w:tcW w:w="534" w:type="dxa"/>
          </w:tcPr>
          <w:p w:rsidR="007B265C" w:rsidRPr="00123C73" w:rsidRDefault="007B265C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B265C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остовская городская централизованная библиотечная система</w:t>
            </w:r>
          </w:p>
        </w:tc>
        <w:tc>
          <w:tcPr>
            <w:tcW w:w="2835" w:type="dxa"/>
            <w:shd w:val="clear" w:color="auto" w:fill="auto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</w:t>
            </w:r>
            <w:r w:rsidR="003D6CB3" w:rsidRPr="00123C73">
              <w:rPr>
                <w:rFonts w:ascii="Times New Roman" w:hAnsi="Times New Roman"/>
                <w:sz w:val="24"/>
                <w:lang w:val="ru-RU"/>
              </w:rPr>
              <w:t xml:space="preserve"> города Ростова-на-Дону</w:t>
            </w:r>
          </w:p>
        </w:tc>
        <w:tc>
          <w:tcPr>
            <w:tcW w:w="1446" w:type="dxa"/>
            <w:shd w:val="clear" w:color="auto" w:fill="auto"/>
          </w:tcPr>
          <w:p w:rsidR="007B265C" w:rsidRPr="00123C73" w:rsidRDefault="00AD26CC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                             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7B265C" w:rsidRPr="00123C73">
        <w:tc>
          <w:tcPr>
            <w:tcW w:w="534" w:type="dxa"/>
          </w:tcPr>
          <w:p w:rsidR="007B265C" w:rsidRPr="00123C73" w:rsidRDefault="007B265C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B265C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БУ ДО Дворец творчества детей и молодёжи (на основании договора о сотрудничестве)</w:t>
            </w:r>
          </w:p>
        </w:tc>
        <w:tc>
          <w:tcPr>
            <w:tcW w:w="2835" w:type="dxa"/>
            <w:shd w:val="clear" w:color="auto" w:fill="auto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рганизация проведения занятий объединений дополнительного образования </w:t>
            </w:r>
          </w:p>
        </w:tc>
        <w:tc>
          <w:tcPr>
            <w:tcW w:w="1446" w:type="dxa"/>
            <w:shd w:val="clear" w:color="auto" w:fill="auto"/>
          </w:tcPr>
          <w:p w:rsidR="007B265C" w:rsidRPr="00123C73" w:rsidRDefault="00AD26CC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7B265C" w:rsidRPr="007669D5">
        <w:tc>
          <w:tcPr>
            <w:tcW w:w="534" w:type="dxa"/>
          </w:tcPr>
          <w:p w:rsidR="007B265C" w:rsidRPr="00123C73" w:rsidRDefault="007B265C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65C" w:rsidRPr="00123C73" w:rsidRDefault="007B265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муниципальных конкурсах, проводимых ДДТ.</w:t>
            </w:r>
          </w:p>
        </w:tc>
        <w:tc>
          <w:tcPr>
            <w:tcW w:w="1446" w:type="dxa"/>
            <w:shd w:val="clear" w:color="auto" w:fill="auto"/>
          </w:tcPr>
          <w:p w:rsidR="007B265C" w:rsidRPr="00123C73" w:rsidRDefault="00AD26CC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7B265C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згильдеева А.А.</w:t>
            </w:r>
          </w:p>
        </w:tc>
      </w:tr>
      <w:tr w:rsidR="003D6CB3" w:rsidRPr="007669D5"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D6CB3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ГИБДД ГУ МВД России по г. Ростову-на-Дону 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446" w:type="dxa"/>
            <w:shd w:val="clear" w:color="auto" w:fill="auto"/>
          </w:tcPr>
          <w:p w:rsidR="003D6CB3" w:rsidRPr="00123C73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 w:val="restart"/>
          </w:tcPr>
          <w:p w:rsidR="003D6CB3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ектора по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згильдеева А.А., </w:t>
            </w:r>
            <w:r w:rsidR="003D6CB3"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D6CB3" w:rsidRPr="00123C73"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CB3" w:rsidRPr="00123C73" w:rsidRDefault="003D6CB3" w:rsidP="007E3E0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Занятия по профилактике </w:t>
            </w:r>
            <w:r w:rsidR="007E3E07">
              <w:rPr>
                <w:rFonts w:ascii="Times New Roman" w:hAnsi="Times New Roman"/>
                <w:sz w:val="24"/>
                <w:lang w:val="ru-RU"/>
              </w:rPr>
              <w:t>ДДТТ</w:t>
            </w:r>
          </w:p>
        </w:tc>
        <w:tc>
          <w:tcPr>
            <w:tcW w:w="1446" w:type="dxa"/>
            <w:shd w:val="clear" w:color="auto" w:fill="auto"/>
          </w:tcPr>
          <w:p w:rsidR="003D6CB3" w:rsidRPr="00123C73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:rsidR="003D6CB3" w:rsidRPr="00123C73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46" w:type="dxa"/>
            <w:shd w:val="clear" w:color="auto" w:fill="auto"/>
          </w:tcPr>
          <w:p w:rsidR="003D6CB3" w:rsidRPr="00123C73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Проведение декад дорожной безопасности.</w:t>
            </w:r>
          </w:p>
        </w:tc>
        <w:tc>
          <w:tcPr>
            <w:tcW w:w="1446" w:type="dxa"/>
            <w:shd w:val="clear" w:color="auto" w:fill="auto"/>
          </w:tcPr>
          <w:p w:rsidR="003D6CB3" w:rsidRPr="00123C73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D6CB3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ДН и ЗП Администрации Ленинского района города Ростова-на-Дону  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46" w:type="dxa"/>
            <w:shd w:val="clear" w:color="auto" w:fill="auto"/>
          </w:tcPr>
          <w:p w:rsidR="003D6CB3" w:rsidRPr="00123C73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 w:val="restart"/>
          </w:tcPr>
          <w:p w:rsidR="003D6CB3" w:rsidRPr="00123C73" w:rsidRDefault="00583AE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</w:t>
            </w:r>
            <w:r w:rsidR="003D6CB3" w:rsidRPr="00123C73">
              <w:rPr>
                <w:rFonts w:ascii="Times New Roman" w:hAnsi="Times New Roman"/>
                <w:sz w:val="24"/>
                <w:lang w:val="ru-RU"/>
              </w:rPr>
              <w:t xml:space="preserve"> педагог 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:rsidR="003D6CB3" w:rsidRPr="00123C73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>
        <w:tc>
          <w:tcPr>
            <w:tcW w:w="534" w:type="dxa"/>
          </w:tcPr>
          <w:p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D6CB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ндивидуальные мероприятия в рамках реализации КИПРов.</w:t>
            </w:r>
          </w:p>
          <w:p w:rsidR="007E3E07" w:rsidRPr="00123C73" w:rsidRDefault="007E3E07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46" w:type="dxa"/>
            <w:shd w:val="clear" w:color="auto" w:fill="auto"/>
          </w:tcPr>
          <w:p w:rsidR="003D6CB3" w:rsidRPr="00123C73" w:rsidRDefault="003D6CB3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  <w:vMerge/>
          </w:tcPr>
          <w:p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7B265C" w:rsidRPr="00123C73">
        <w:tc>
          <w:tcPr>
            <w:tcW w:w="534" w:type="dxa"/>
            <w:shd w:val="clear" w:color="auto" w:fill="FFF2CC"/>
          </w:tcPr>
          <w:p w:rsidR="007B265C" w:rsidRPr="00123C73" w:rsidRDefault="007B265C" w:rsidP="00123C73">
            <w:pPr>
              <w:tabs>
                <w:tab w:val="left" w:pos="1920"/>
              </w:tabs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5"/>
            <w:shd w:val="clear" w:color="auto" w:fill="FFF2CC"/>
          </w:tcPr>
          <w:p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 «Профориентация»</w:t>
            </w:r>
          </w:p>
        </w:tc>
      </w:tr>
      <w:tr w:rsidR="007B265C" w:rsidRPr="00123C73">
        <w:tc>
          <w:tcPr>
            <w:tcW w:w="534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i/>
              </w:rPr>
            </w:pPr>
            <w:r w:rsidRPr="00123C73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123C73"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1446" w:type="dxa"/>
            <w:shd w:val="clear" w:color="auto" w:fill="auto"/>
          </w:tcPr>
          <w:p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7B265C" w:rsidRPr="007E3E07">
        <w:tc>
          <w:tcPr>
            <w:tcW w:w="534" w:type="dxa"/>
          </w:tcPr>
          <w:p w:rsidR="007B265C" w:rsidRPr="00123C73" w:rsidRDefault="007B265C" w:rsidP="00123C73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ключение в уроки элемента значимости учебного предмета для профессиональной деятельности </w:t>
            </w:r>
          </w:p>
        </w:tc>
        <w:tc>
          <w:tcPr>
            <w:tcW w:w="1446" w:type="dxa"/>
            <w:shd w:val="clear" w:color="auto" w:fill="auto"/>
          </w:tcPr>
          <w:p w:rsidR="007B265C" w:rsidRPr="00123C73" w:rsidRDefault="00AD26CC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7B265C" w:rsidRPr="00123C73" w:rsidRDefault="00583AE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начальных классов, у</w:t>
            </w:r>
            <w:r w:rsidR="00AD26CC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чителя-предметники</w:t>
            </w:r>
          </w:p>
        </w:tc>
      </w:tr>
      <w:tr w:rsidR="007B265C" w:rsidRPr="00123C73">
        <w:tc>
          <w:tcPr>
            <w:tcW w:w="534" w:type="dxa"/>
          </w:tcPr>
          <w:p w:rsidR="007B265C" w:rsidRPr="00123C73" w:rsidRDefault="007B265C" w:rsidP="00123C73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shd w:val="clear" w:color="auto" w:fill="auto"/>
          </w:tcPr>
          <w:p w:rsidR="007B265C" w:rsidRPr="00123C73" w:rsidRDefault="00AD26CC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Учителя 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технологии</w:t>
            </w:r>
          </w:p>
        </w:tc>
      </w:tr>
      <w:tr w:rsidR="007B265C" w:rsidRPr="00123C73">
        <w:tc>
          <w:tcPr>
            <w:tcW w:w="534" w:type="dxa"/>
          </w:tcPr>
          <w:p w:rsidR="007B265C" w:rsidRPr="00123C73" w:rsidRDefault="007B265C" w:rsidP="00123C73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на производство </w:t>
            </w:r>
            <w:r w:rsidR="00653C1E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г. Ростова-га-Дону и Ростовской области</w:t>
            </w:r>
          </w:p>
        </w:tc>
        <w:tc>
          <w:tcPr>
            <w:tcW w:w="1446" w:type="dxa"/>
            <w:shd w:val="clear" w:color="auto" w:fill="auto"/>
          </w:tcPr>
          <w:p w:rsidR="007B265C" w:rsidRPr="00123C73" w:rsidRDefault="00AD26CC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-4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B265C" w:rsidRPr="00123C73">
        <w:tc>
          <w:tcPr>
            <w:tcW w:w="534" w:type="dxa"/>
          </w:tcPr>
          <w:p w:rsidR="007B265C" w:rsidRPr="00123C73" w:rsidRDefault="007B265C" w:rsidP="00123C73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shd w:val="clear" w:color="auto" w:fill="auto"/>
          </w:tcPr>
          <w:p w:rsidR="007B265C" w:rsidRPr="00123C73" w:rsidRDefault="00AD26CC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B265C" w:rsidRPr="00123C73">
        <w:tc>
          <w:tcPr>
            <w:tcW w:w="534" w:type="dxa"/>
          </w:tcPr>
          <w:p w:rsidR="007B265C" w:rsidRPr="00123C73" w:rsidRDefault="007B265C" w:rsidP="00123C73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:rsidR="007B265C" w:rsidRPr="00123C73" w:rsidRDefault="00AD26CC" w:rsidP="00583AE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Педагоги доп. образования</w:t>
            </w:r>
          </w:p>
        </w:tc>
      </w:tr>
    </w:tbl>
    <w:p w:rsidR="007B265C" w:rsidRPr="00583AEB" w:rsidRDefault="007B265C" w:rsidP="00583AEB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sectPr w:rsidR="007B265C" w:rsidRPr="00583AEB" w:rsidSect="001574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42" w:rsidRDefault="00457E42">
      <w:r>
        <w:separator/>
      </w:r>
    </w:p>
  </w:endnote>
  <w:endnote w:type="continuationSeparator" w:id="0">
    <w:p w:rsidR="00457E42" w:rsidRDefault="0045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B" w:rsidRDefault="00583A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B" w:rsidRDefault="00C53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 w:rsidR="00583AEB"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7669D5">
      <w:rPr>
        <w:rFonts w:ascii="Times New Roman" w:hAnsi="Times New Roman"/>
        <w:noProof/>
        <w:color w:val="000000"/>
        <w:sz w:val="24"/>
      </w:rPr>
      <w:t>17</w:t>
    </w:r>
    <w:r>
      <w:rPr>
        <w:rFonts w:ascii="Times New Roman" w:hAnsi="Times New Roman"/>
        <w:color w:val="000000"/>
        <w:sz w:val="24"/>
      </w:rPr>
      <w:fldChar w:fldCharType="end"/>
    </w:r>
  </w:p>
  <w:p w:rsidR="00583AEB" w:rsidRDefault="00583A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B" w:rsidRDefault="00583A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42" w:rsidRDefault="00457E42">
      <w:r>
        <w:separator/>
      </w:r>
    </w:p>
  </w:footnote>
  <w:footnote w:type="continuationSeparator" w:id="0">
    <w:p w:rsidR="00457E42" w:rsidRDefault="00457E42">
      <w:r>
        <w:continuationSeparator/>
      </w:r>
    </w:p>
  </w:footnote>
  <w:footnote w:id="1">
    <w:p w:rsidR="00583AEB" w:rsidRPr="00224232" w:rsidRDefault="00583AEB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szCs w:val="20"/>
          <w:lang w:val="ru-RU"/>
        </w:rPr>
      </w:pPr>
      <w:r>
        <w:rPr>
          <w:vertAlign w:val="superscript"/>
        </w:rPr>
        <w:footnoteRef/>
      </w:r>
      <w:r w:rsidRPr="00224232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224232">
        <w:rPr>
          <w:rFonts w:ascii="Times New Roman" w:hAnsi="Times New Roman"/>
          <w:color w:val="000000"/>
          <w:szCs w:val="20"/>
          <w:lang w:val="ru-RU"/>
        </w:rPr>
        <w:t>Программа курса внеурочной деятельности</w:t>
      </w:r>
    </w:p>
  </w:footnote>
  <w:footnote w:id="2">
    <w:p w:rsidR="00583AEB" w:rsidRPr="00224232" w:rsidRDefault="00583AEB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szCs w:val="20"/>
          <w:lang w:val="ru-RU"/>
        </w:rPr>
      </w:pPr>
      <w:r>
        <w:rPr>
          <w:vertAlign w:val="superscript"/>
        </w:rPr>
        <w:footnoteRef/>
      </w:r>
      <w:r w:rsidRPr="00224232">
        <w:rPr>
          <w:rFonts w:ascii="Times New Roman" w:hAnsi="Times New Roman"/>
          <w:color w:val="000000"/>
          <w:szCs w:val="20"/>
          <w:lang w:val="ru-RU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B" w:rsidRDefault="00583A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B" w:rsidRDefault="00583A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B" w:rsidRDefault="00583A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02A"/>
    <w:multiLevelType w:val="multilevel"/>
    <w:tmpl w:val="9C502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3CC6"/>
    <w:multiLevelType w:val="multilevel"/>
    <w:tmpl w:val="95161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4863B2"/>
    <w:multiLevelType w:val="multilevel"/>
    <w:tmpl w:val="F42AA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AB6325"/>
    <w:multiLevelType w:val="multilevel"/>
    <w:tmpl w:val="BA586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E81541"/>
    <w:multiLevelType w:val="multilevel"/>
    <w:tmpl w:val="43C2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9D18CA"/>
    <w:multiLevelType w:val="multilevel"/>
    <w:tmpl w:val="5C7A3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0C2A5C"/>
    <w:multiLevelType w:val="multilevel"/>
    <w:tmpl w:val="9DD43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1F74B8"/>
    <w:multiLevelType w:val="multilevel"/>
    <w:tmpl w:val="18586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32A2E"/>
    <w:multiLevelType w:val="multilevel"/>
    <w:tmpl w:val="AC2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507417"/>
    <w:multiLevelType w:val="multilevel"/>
    <w:tmpl w:val="F1805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7236C1"/>
    <w:multiLevelType w:val="multilevel"/>
    <w:tmpl w:val="8A7C2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5C"/>
    <w:rsid w:val="00033F59"/>
    <w:rsid w:val="000A273D"/>
    <w:rsid w:val="000B1BB2"/>
    <w:rsid w:val="00123C73"/>
    <w:rsid w:val="001574A9"/>
    <w:rsid w:val="001B7DEB"/>
    <w:rsid w:val="00224232"/>
    <w:rsid w:val="00267B3D"/>
    <w:rsid w:val="003064F2"/>
    <w:rsid w:val="003D6CB3"/>
    <w:rsid w:val="00452964"/>
    <w:rsid w:val="00457E42"/>
    <w:rsid w:val="00463D5E"/>
    <w:rsid w:val="00523647"/>
    <w:rsid w:val="00583AEB"/>
    <w:rsid w:val="005A5196"/>
    <w:rsid w:val="00653C1E"/>
    <w:rsid w:val="0073349E"/>
    <w:rsid w:val="007669D5"/>
    <w:rsid w:val="007B265C"/>
    <w:rsid w:val="007D4DF5"/>
    <w:rsid w:val="007E3E07"/>
    <w:rsid w:val="00821927"/>
    <w:rsid w:val="00934C90"/>
    <w:rsid w:val="0097485A"/>
    <w:rsid w:val="0098501B"/>
    <w:rsid w:val="00AD26CC"/>
    <w:rsid w:val="00AE6398"/>
    <w:rsid w:val="00B34457"/>
    <w:rsid w:val="00C0504A"/>
    <w:rsid w:val="00C073A1"/>
    <w:rsid w:val="00C504FC"/>
    <w:rsid w:val="00C53A9B"/>
    <w:rsid w:val="00C55320"/>
    <w:rsid w:val="00C55698"/>
    <w:rsid w:val="00F4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EB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rsid w:val="00157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57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574A9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57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574A9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7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574A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574A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rsid w:val="001574A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0"/>
    <w:rsid w:val="001574A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1574A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1574A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1574A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Q3+MSTkGyp7d7zClew8HhWTxSw==">CgMxLjA4AHIhMXdsbXJadzl1dUtUSzIxVG9MdDdLVWt4QjUwVnZVQy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A6BD46-9179-41CE-9AB4-13C6439C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8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Экзамен 8Б</cp:lastModifiedBy>
  <cp:revision>10</cp:revision>
  <cp:lastPrinted>2023-09-19T15:50:00Z</cp:lastPrinted>
  <dcterms:created xsi:type="dcterms:W3CDTF">2023-07-12T06:53:00Z</dcterms:created>
  <dcterms:modified xsi:type="dcterms:W3CDTF">2023-09-19T15:50:00Z</dcterms:modified>
</cp:coreProperties>
</file>